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623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9B3ADA" w:rsidRDefault="009B3ADA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11.12.2023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EB2A32">
        <w:rPr>
          <w:rFonts w:ascii="Arial" w:hAnsi="Arial" w:cs="Arial"/>
          <w:b/>
        </w:rPr>
        <w:t xml:space="preserve">   </w:t>
      </w:r>
      <w:r w:rsidR="00FD5B6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</w:t>
      </w:r>
      <w:r w:rsidR="00623BE0" w:rsidRPr="009B3ADA">
        <w:rPr>
          <w:rFonts w:ascii="Arial" w:hAnsi="Arial" w:cs="Arial"/>
          <w:b/>
          <w:u w:val="single"/>
        </w:rPr>
        <w:t xml:space="preserve">№ </w:t>
      </w:r>
      <w:r w:rsidRPr="009B3ADA">
        <w:rPr>
          <w:rFonts w:ascii="Arial" w:hAnsi="Arial" w:cs="Arial"/>
          <w:b/>
          <w:u w:val="single"/>
        </w:rPr>
        <w:t>3336-П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9311A2" w:rsidRDefault="00F94146" w:rsidP="00F94146">
      <w:pPr>
        <w:jc w:val="center"/>
        <w:rPr>
          <w:rFonts w:ascii="Arial" w:hAnsi="Arial" w:cs="Arial"/>
          <w:b/>
        </w:rPr>
      </w:pPr>
      <w:r w:rsidRPr="009311A2">
        <w:rPr>
          <w:rFonts w:ascii="Arial" w:hAnsi="Arial" w:cs="Arial"/>
          <w:b/>
        </w:rPr>
        <w:t>О внесении изменений в постановле</w:t>
      </w:r>
      <w:bookmarkStart w:id="0" w:name="_GoBack"/>
      <w:bookmarkEnd w:id="0"/>
      <w:r w:rsidRPr="009311A2">
        <w:rPr>
          <w:rFonts w:ascii="Arial" w:hAnsi="Arial" w:cs="Arial"/>
          <w:b/>
        </w:rPr>
        <w:t xml:space="preserve">ние администрации </w:t>
      </w:r>
    </w:p>
    <w:p w:rsidR="00F94146" w:rsidRPr="009311A2" w:rsidRDefault="00F94146" w:rsidP="00F94146">
      <w:pPr>
        <w:jc w:val="center"/>
        <w:rPr>
          <w:rFonts w:ascii="Arial" w:hAnsi="Arial" w:cs="Arial"/>
          <w:b/>
        </w:rPr>
      </w:pPr>
      <w:r w:rsidRPr="009311A2">
        <w:rPr>
          <w:rFonts w:ascii="Arial" w:hAnsi="Arial" w:cs="Arial"/>
          <w:b/>
        </w:rPr>
        <w:t xml:space="preserve">муниципального образования «город Усть-Кут» от 17.12.2021 г.  </w:t>
      </w:r>
    </w:p>
    <w:p w:rsidR="00F94146" w:rsidRPr="009311A2" w:rsidRDefault="00F94146" w:rsidP="00F94146">
      <w:pPr>
        <w:jc w:val="center"/>
        <w:rPr>
          <w:rFonts w:ascii="Arial" w:hAnsi="Arial" w:cs="Arial"/>
          <w:b/>
        </w:rPr>
      </w:pPr>
      <w:r w:rsidRPr="009311A2">
        <w:rPr>
          <w:rFonts w:ascii="Arial" w:hAnsi="Arial" w:cs="Arial"/>
          <w:b/>
        </w:rPr>
        <w:t>№ 2406-</w:t>
      </w:r>
      <w:r w:rsidR="00022B3E" w:rsidRPr="009311A2">
        <w:rPr>
          <w:rFonts w:ascii="Arial" w:hAnsi="Arial" w:cs="Arial"/>
          <w:b/>
        </w:rPr>
        <w:t>П</w:t>
      </w:r>
      <w:r w:rsidRPr="009311A2">
        <w:rPr>
          <w:rFonts w:ascii="Arial" w:hAnsi="Arial" w:cs="Arial"/>
          <w:b/>
        </w:rPr>
        <w:t xml:space="preserve"> «о принятии решения о подготовке и реализации бюджетных инвестиций в объекты муниципальной собственности </w:t>
      </w:r>
      <w:proofErr w:type="spellStart"/>
      <w:r w:rsidRPr="009311A2">
        <w:rPr>
          <w:rFonts w:ascii="Arial" w:hAnsi="Arial" w:cs="Arial"/>
          <w:b/>
        </w:rPr>
        <w:t>Усть-Кутского</w:t>
      </w:r>
      <w:proofErr w:type="spellEnd"/>
      <w:r w:rsidRPr="009311A2">
        <w:rPr>
          <w:rFonts w:ascii="Arial" w:hAnsi="Arial" w:cs="Arial"/>
          <w:b/>
        </w:rPr>
        <w:t xml:space="preserve"> муниципального образования 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</w:t>
      </w:r>
      <w:r w:rsidR="00623BE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542C9">
        <w:rPr>
          <w:rFonts w:ascii="Arial" w:hAnsi="Arial" w:cs="Arial"/>
        </w:rPr>
        <w:t xml:space="preserve">6, 33, 47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9311A2" w:rsidRPr="00623BE0" w:rsidRDefault="00623BE0" w:rsidP="009311A2">
      <w:pPr>
        <w:ind w:firstLine="709"/>
        <w:jc w:val="both"/>
        <w:rPr>
          <w:rFonts w:ascii="Arial" w:hAnsi="Arial" w:cs="Arial"/>
          <w:b/>
        </w:rPr>
      </w:pPr>
      <w:bookmarkStart w:id="1" w:name="sub_53"/>
      <w:r w:rsidRPr="00623BE0">
        <w:rPr>
          <w:rFonts w:ascii="Arial" w:hAnsi="Arial" w:cs="Arial"/>
          <w:b/>
        </w:rPr>
        <w:t>постановляет:</w:t>
      </w:r>
    </w:p>
    <w:p w:rsidR="004F7A09" w:rsidRDefault="004F7A09" w:rsidP="004F7A09">
      <w:pPr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17.12.2021 г. № 2406-П «О принятии решения о подготовке и реализации бюджетных инвестиций в объекты муниципальной собственности </w:t>
      </w:r>
      <w:r w:rsidR="00623BE0"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</w:t>
      </w:r>
      <w:r w:rsidR="000E0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 изменениями от 24.03.2022 г. № 537-П, от 06.04.2022 г. № 638-П, от 30.12.2022 г. № 3028-П, от 10.02.2023 № 236-П) следующие изменения:</w:t>
      </w:r>
    </w:p>
    <w:p w:rsidR="004F7A09" w:rsidRDefault="004F7A09" w:rsidP="004F7A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6, 1.7 изложить в следующей редакции:</w:t>
      </w:r>
    </w:p>
    <w:p w:rsidR="004F7A09" w:rsidRDefault="004F7A09" w:rsidP="004F7A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CA000E">
        <w:rPr>
          <w:rFonts w:ascii="Arial" w:hAnsi="Arial" w:cs="Arial"/>
        </w:rPr>
        <w:t> 463 391 374</w:t>
      </w:r>
      <w:r>
        <w:rPr>
          <w:rFonts w:ascii="Arial" w:hAnsi="Arial" w:cs="Arial"/>
        </w:rPr>
        <w:t>,</w:t>
      </w:r>
      <w:r w:rsidR="00CA000E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рублей;</w:t>
      </w:r>
      <w:r w:rsidRPr="00D60067">
        <w:rPr>
          <w:rFonts w:ascii="Arial" w:hAnsi="Arial" w:cs="Arial"/>
        </w:rPr>
        <w:t xml:space="preserve"> </w:t>
      </w:r>
    </w:p>
    <w:p w:rsidR="004F7A09" w:rsidRDefault="004F7A09" w:rsidP="004F7A09">
      <w:pPr>
        <w:ind w:firstLine="709"/>
        <w:jc w:val="both"/>
        <w:rPr>
          <w:rFonts w:ascii="Arial" w:hAnsi="Arial" w:cs="Arial"/>
        </w:rPr>
      </w:pP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4F7A09" w:rsidRDefault="004F7A09" w:rsidP="00CD13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средства  бюджета Иркутской области 1 4</w:t>
      </w:r>
      <w:r w:rsidR="00CA000E">
        <w:rPr>
          <w:rFonts w:ascii="Arial" w:hAnsi="Arial" w:cs="Arial"/>
        </w:rPr>
        <w:t>25</w:t>
      </w:r>
      <w:r>
        <w:rPr>
          <w:rFonts w:ascii="Arial" w:hAnsi="Arial" w:cs="Arial"/>
        </w:rPr>
        <w:t> </w:t>
      </w:r>
      <w:r w:rsidR="00CA000E">
        <w:rPr>
          <w:rFonts w:ascii="Arial" w:hAnsi="Arial" w:cs="Arial"/>
        </w:rPr>
        <w:t>185</w:t>
      </w:r>
      <w:r>
        <w:rPr>
          <w:rFonts w:ascii="Arial" w:hAnsi="Arial" w:cs="Arial"/>
        </w:rPr>
        <w:t xml:space="preserve"> </w:t>
      </w:r>
      <w:r w:rsidR="00CA000E">
        <w:rPr>
          <w:rFonts w:ascii="Arial" w:hAnsi="Arial" w:cs="Arial"/>
        </w:rPr>
        <w:t>33</w:t>
      </w:r>
      <w:r w:rsidR="00CD1321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CD132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CD13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в том числе:</w:t>
      </w:r>
    </w:p>
    <w:p w:rsidR="004F7A09" w:rsidRDefault="004F7A09" w:rsidP="004F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286 650 030,00 рублей; </w:t>
      </w:r>
    </w:p>
    <w:p w:rsidR="004F7A09" w:rsidRDefault="004F7A09" w:rsidP="004F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</w:t>
      </w:r>
      <w:r w:rsidR="005E2BA4">
        <w:rPr>
          <w:rFonts w:ascii="Arial" w:hAnsi="Arial" w:cs="Arial"/>
        </w:rPr>
        <w:t xml:space="preserve"> 405 440 80</w:t>
      </w:r>
      <w:r w:rsidR="00D00149">
        <w:rPr>
          <w:rFonts w:ascii="Arial" w:hAnsi="Arial" w:cs="Arial"/>
        </w:rPr>
        <w:t xml:space="preserve">0,00 </w:t>
      </w:r>
      <w:r>
        <w:rPr>
          <w:rFonts w:ascii="Arial" w:hAnsi="Arial" w:cs="Arial"/>
        </w:rPr>
        <w:t>рублей;</w:t>
      </w:r>
    </w:p>
    <w:p w:rsidR="00CD1321" w:rsidRDefault="004F7A09" w:rsidP="00CD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</w:t>
      </w:r>
      <w:r w:rsidR="00D00149">
        <w:rPr>
          <w:rFonts w:ascii="Arial" w:hAnsi="Arial" w:cs="Arial"/>
        </w:rPr>
        <w:t xml:space="preserve"> </w:t>
      </w:r>
      <w:r w:rsidR="005E2BA4">
        <w:rPr>
          <w:rFonts w:ascii="Arial" w:hAnsi="Arial" w:cs="Arial"/>
        </w:rPr>
        <w:t>733 094 500</w:t>
      </w:r>
      <w:r w:rsidR="00D00149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рублей;</w:t>
      </w:r>
    </w:p>
    <w:p w:rsidR="004F7A09" w:rsidRDefault="004F7A09" w:rsidP="00CD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="00CD1321">
        <w:rPr>
          <w:rFonts w:ascii="Arial" w:hAnsi="Arial" w:cs="Arial"/>
        </w:rPr>
        <w:t>38 2</w:t>
      </w:r>
      <w:r w:rsidR="00CA000E">
        <w:rPr>
          <w:rFonts w:ascii="Arial" w:hAnsi="Arial" w:cs="Arial"/>
        </w:rPr>
        <w:t>06</w:t>
      </w:r>
      <w:r w:rsidR="00CD1321">
        <w:rPr>
          <w:rFonts w:ascii="Arial" w:hAnsi="Arial" w:cs="Arial"/>
        </w:rPr>
        <w:t> 0</w:t>
      </w:r>
      <w:r w:rsidR="00CA000E">
        <w:rPr>
          <w:rFonts w:ascii="Arial" w:hAnsi="Arial" w:cs="Arial"/>
        </w:rPr>
        <w:t>44,90</w:t>
      </w:r>
      <w:r w:rsidR="00C65D36">
        <w:rPr>
          <w:rFonts w:ascii="Arial" w:hAnsi="Arial" w:cs="Arial"/>
        </w:rPr>
        <w:t xml:space="preserve"> рублей, </w:t>
      </w:r>
      <w:r>
        <w:rPr>
          <w:rFonts w:ascii="Arial" w:hAnsi="Arial" w:cs="Arial"/>
        </w:rPr>
        <w:t>в том числе:</w:t>
      </w:r>
    </w:p>
    <w:p w:rsidR="004F7A09" w:rsidRDefault="004F7A09" w:rsidP="004F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3 691 340,63</w:t>
      </w:r>
      <w:r w:rsidRPr="0061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,</w:t>
      </w:r>
    </w:p>
    <w:p w:rsidR="004F7A09" w:rsidRDefault="004F7A09" w:rsidP="004F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305D">
        <w:rPr>
          <w:rFonts w:ascii="Arial" w:hAnsi="Arial" w:cs="Arial"/>
        </w:rPr>
        <w:t>023 год – 2</w:t>
      </w:r>
      <w:r w:rsidR="00CA000E">
        <w:rPr>
          <w:rFonts w:ascii="Arial" w:hAnsi="Arial" w:cs="Arial"/>
        </w:rPr>
        <w:t>6</w:t>
      </w:r>
      <w:r w:rsidR="0008305D">
        <w:rPr>
          <w:rFonts w:ascii="Arial" w:hAnsi="Arial" w:cs="Arial"/>
        </w:rPr>
        <w:t> </w:t>
      </w:r>
      <w:r w:rsidR="00CA000E">
        <w:rPr>
          <w:rFonts w:ascii="Arial" w:hAnsi="Arial" w:cs="Arial"/>
        </w:rPr>
        <w:t>5</w:t>
      </w:r>
      <w:r w:rsidR="0008305D">
        <w:rPr>
          <w:rFonts w:ascii="Arial" w:hAnsi="Arial" w:cs="Arial"/>
        </w:rPr>
        <w:t>10 </w:t>
      </w:r>
      <w:r w:rsidR="00CA000E">
        <w:rPr>
          <w:rFonts w:ascii="Arial" w:hAnsi="Arial" w:cs="Arial"/>
        </w:rPr>
        <w:t>194</w:t>
      </w:r>
      <w:r w:rsidR="0008305D">
        <w:rPr>
          <w:rFonts w:ascii="Arial" w:hAnsi="Arial" w:cs="Arial"/>
        </w:rPr>
        <w:t>,</w:t>
      </w:r>
      <w:r w:rsidR="00CA000E">
        <w:rPr>
          <w:rFonts w:ascii="Arial" w:hAnsi="Arial" w:cs="Arial"/>
        </w:rPr>
        <w:t xml:space="preserve">61 </w:t>
      </w:r>
      <w:r w:rsidR="0008305D">
        <w:rPr>
          <w:rFonts w:ascii="Arial" w:hAnsi="Arial" w:cs="Arial"/>
        </w:rPr>
        <w:t>рублей</w:t>
      </w:r>
      <w:r>
        <w:rPr>
          <w:rFonts w:ascii="Arial" w:hAnsi="Arial" w:cs="Arial"/>
        </w:rPr>
        <w:t>;</w:t>
      </w:r>
    </w:p>
    <w:p w:rsidR="004F7A09" w:rsidRDefault="004F7A09" w:rsidP="004F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CA000E">
        <w:rPr>
          <w:rFonts w:ascii="Arial" w:hAnsi="Arial" w:cs="Arial"/>
        </w:rPr>
        <w:t>8</w:t>
      </w:r>
      <w:r>
        <w:rPr>
          <w:rFonts w:ascii="Arial" w:hAnsi="Arial" w:cs="Arial"/>
        </w:rPr>
        <w:t> </w:t>
      </w:r>
      <w:r w:rsidR="00CA000E">
        <w:rPr>
          <w:rFonts w:ascii="Arial" w:hAnsi="Arial" w:cs="Arial"/>
        </w:rPr>
        <w:t>004 509,66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4F7A09" w:rsidRDefault="004F7A09" w:rsidP="004F7A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муниципального образования «город Усть-Кут» от 17.12.2021 г. № 2406-П оставить без изменений.</w:t>
      </w:r>
    </w:p>
    <w:p w:rsidR="004F7A09" w:rsidRDefault="004F7A09" w:rsidP="00623BE0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  <w:t>3. Отделу</w:t>
      </w:r>
      <w:r w:rsidR="00623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онного</w:t>
      </w:r>
      <w:r w:rsidR="00623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еспечения, взаимодействия с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постановление в информационно-телекоммуникационной сети «Интернет» на </w:t>
      </w:r>
      <w:r w:rsidRPr="00AE3209">
        <w:rPr>
          <w:rFonts w:ascii="Arial" w:hAnsi="Arial" w:cs="Arial"/>
        </w:rPr>
        <w:lastRenderedPageBreak/>
        <w:t>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4F7A09" w:rsidRDefault="004F7A09" w:rsidP="004F7A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177684" w:rsidRDefault="00177684" w:rsidP="00A427A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177684" w:rsidRDefault="00177684" w:rsidP="00A427A2">
      <w:pPr>
        <w:jc w:val="right"/>
        <w:rPr>
          <w:rFonts w:ascii="Arial" w:hAnsi="Arial" w:cs="Arial"/>
        </w:rPr>
      </w:pPr>
    </w:p>
    <w:p w:rsidR="00177684" w:rsidRPr="00EF3D80" w:rsidRDefault="000542C9" w:rsidP="001776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77684"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623BE0">
        <w:rPr>
          <w:rFonts w:ascii="Arial" w:hAnsi="Arial" w:cs="Arial"/>
        </w:rPr>
        <w:t xml:space="preserve">                        </w:t>
      </w:r>
      <w:r w:rsidR="00EF3D80">
        <w:rPr>
          <w:rFonts w:ascii="Arial" w:hAnsi="Arial" w:cs="Arial"/>
        </w:rPr>
        <w:tab/>
        <w:t xml:space="preserve"> </w:t>
      </w:r>
      <w:r w:rsidR="000542C9">
        <w:rPr>
          <w:rFonts w:ascii="Arial" w:hAnsi="Arial" w:cs="Arial"/>
        </w:rPr>
        <w:t>Е</w:t>
      </w:r>
      <w:r w:rsidRPr="00EF3D80">
        <w:rPr>
          <w:rFonts w:ascii="Arial" w:hAnsi="Arial" w:cs="Arial"/>
        </w:rPr>
        <w:t>.</w:t>
      </w:r>
      <w:r w:rsidR="000542C9"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 w:rsidR="000542C9">
        <w:rPr>
          <w:rFonts w:ascii="Arial" w:hAnsi="Arial" w:cs="Arial"/>
        </w:rPr>
        <w:t>Кокшаров</w:t>
      </w:r>
      <w:proofErr w:type="spellEnd"/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4F7A09" w:rsidRDefault="004F7A09" w:rsidP="00876B3C">
      <w:pPr>
        <w:jc w:val="right"/>
        <w:rPr>
          <w:rFonts w:ascii="Arial" w:hAnsi="Arial" w:cs="Arial"/>
        </w:rPr>
      </w:pPr>
    </w:p>
    <w:p w:rsidR="004F7A09" w:rsidRDefault="004F7A09" w:rsidP="00876B3C">
      <w:pPr>
        <w:jc w:val="right"/>
        <w:rPr>
          <w:rFonts w:ascii="Arial" w:hAnsi="Arial" w:cs="Arial"/>
        </w:rPr>
      </w:pPr>
    </w:p>
    <w:p w:rsidR="004F7A09" w:rsidRDefault="004F7A09" w:rsidP="00876B3C">
      <w:pPr>
        <w:jc w:val="right"/>
        <w:rPr>
          <w:rFonts w:ascii="Arial" w:hAnsi="Arial" w:cs="Arial"/>
        </w:rPr>
      </w:pPr>
    </w:p>
    <w:p w:rsidR="00851D6E" w:rsidRDefault="00851D6E" w:rsidP="00876B3C">
      <w:pPr>
        <w:jc w:val="right"/>
        <w:rPr>
          <w:rFonts w:ascii="Arial" w:hAnsi="Arial" w:cs="Arial"/>
        </w:rPr>
      </w:pPr>
    </w:p>
    <w:p w:rsidR="00851D6E" w:rsidRDefault="00851D6E" w:rsidP="00876B3C">
      <w:pPr>
        <w:jc w:val="right"/>
        <w:rPr>
          <w:rFonts w:ascii="Arial" w:hAnsi="Arial" w:cs="Arial"/>
        </w:rPr>
      </w:pPr>
    </w:p>
    <w:p w:rsidR="00851D6E" w:rsidRDefault="00851D6E" w:rsidP="00876B3C">
      <w:pPr>
        <w:jc w:val="right"/>
        <w:rPr>
          <w:rFonts w:ascii="Arial" w:hAnsi="Arial" w:cs="Arial"/>
        </w:rPr>
      </w:pPr>
    </w:p>
    <w:p w:rsidR="00851D6E" w:rsidRDefault="00851D6E" w:rsidP="00876B3C">
      <w:pPr>
        <w:jc w:val="right"/>
        <w:rPr>
          <w:rFonts w:ascii="Arial" w:hAnsi="Arial" w:cs="Arial"/>
        </w:rPr>
      </w:pPr>
    </w:p>
    <w:p w:rsidR="00394E8F" w:rsidRDefault="00394E8F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623BE0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01" w:rsidRDefault="00775E01" w:rsidP="0069104F">
      <w:r>
        <w:separator/>
      </w:r>
    </w:p>
  </w:endnote>
  <w:endnote w:type="continuationSeparator" w:id="0">
    <w:p w:rsidR="00775E01" w:rsidRDefault="00775E01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01" w:rsidRDefault="00775E01" w:rsidP="0069104F">
      <w:r>
        <w:separator/>
      </w:r>
    </w:p>
  </w:footnote>
  <w:footnote w:type="continuationSeparator" w:id="0">
    <w:p w:rsidR="00775E01" w:rsidRDefault="00775E01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22B3E"/>
    <w:rsid w:val="000301E7"/>
    <w:rsid w:val="000303F2"/>
    <w:rsid w:val="00030AF2"/>
    <w:rsid w:val="0003709E"/>
    <w:rsid w:val="000412E9"/>
    <w:rsid w:val="00042559"/>
    <w:rsid w:val="0004557C"/>
    <w:rsid w:val="0004649A"/>
    <w:rsid w:val="00047F5D"/>
    <w:rsid w:val="0005006E"/>
    <w:rsid w:val="000530E5"/>
    <w:rsid w:val="000542C9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8305D"/>
    <w:rsid w:val="00091361"/>
    <w:rsid w:val="000919D9"/>
    <w:rsid w:val="00094258"/>
    <w:rsid w:val="00094597"/>
    <w:rsid w:val="0009624D"/>
    <w:rsid w:val="00096303"/>
    <w:rsid w:val="000970F2"/>
    <w:rsid w:val="00097376"/>
    <w:rsid w:val="000A220E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E0E27"/>
    <w:rsid w:val="000E2259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2AA4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FF5"/>
    <w:rsid w:val="001E48F3"/>
    <w:rsid w:val="001E774F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4A9D"/>
    <w:rsid w:val="0022550C"/>
    <w:rsid w:val="00232B19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5FCF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B7BE1"/>
    <w:rsid w:val="002C1255"/>
    <w:rsid w:val="002C48A0"/>
    <w:rsid w:val="002C5E55"/>
    <w:rsid w:val="002D6905"/>
    <w:rsid w:val="002D69EB"/>
    <w:rsid w:val="002E0BC0"/>
    <w:rsid w:val="002E3738"/>
    <w:rsid w:val="002F0CF8"/>
    <w:rsid w:val="002F2AF9"/>
    <w:rsid w:val="002F5221"/>
    <w:rsid w:val="00301DE6"/>
    <w:rsid w:val="00304355"/>
    <w:rsid w:val="003053B4"/>
    <w:rsid w:val="003063A4"/>
    <w:rsid w:val="00307FFE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059"/>
    <w:rsid w:val="00392566"/>
    <w:rsid w:val="00393511"/>
    <w:rsid w:val="00394E8F"/>
    <w:rsid w:val="003A069F"/>
    <w:rsid w:val="003B09A0"/>
    <w:rsid w:val="003B1D4D"/>
    <w:rsid w:val="003B3707"/>
    <w:rsid w:val="003B5681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C1036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4F7A09"/>
    <w:rsid w:val="00507D37"/>
    <w:rsid w:val="00510A6C"/>
    <w:rsid w:val="005118EF"/>
    <w:rsid w:val="0051217E"/>
    <w:rsid w:val="0051240D"/>
    <w:rsid w:val="005130DA"/>
    <w:rsid w:val="005169C2"/>
    <w:rsid w:val="0052028F"/>
    <w:rsid w:val="00522E31"/>
    <w:rsid w:val="0053032A"/>
    <w:rsid w:val="00530DC0"/>
    <w:rsid w:val="00532B4E"/>
    <w:rsid w:val="00533743"/>
    <w:rsid w:val="00536558"/>
    <w:rsid w:val="00541D25"/>
    <w:rsid w:val="00542069"/>
    <w:rsid w:val="005450B0"/>
    <w:rsid w:val="0054564B"/>
    <w:rsid w:val="005568AF"/>
    <w:rsid w:val="00563F61"/>
    <w:rsid w:val="00567126"/>
    <w:rsid w:val="005739DE"/>
    <w:rsid w:val="00574E63"/>
    <w:rsid w:val="00577FBD"/>
    <w:rsid w:val="00584ECC"/>
    <w:rsid w:val="005924D3"/>
    <w:rsid w:val="00592DA7"/>
    <w:rsid w:val="0059342F"/>
    <w:rsid w:val="0059460C"/>
    <w:rsid w:val="0059548F"/>
    <w:rsid w:val="005976F0"/>
    <w:rsid w:val="005A0BBD"/>
    <w:rsid w:val="005A2DF7"/>
    <w:rsid w:val="005A3D2A"/>
    <w:rsid w:val="005A4C3D"/>
    <w:rsid w:val="005A7C48"/>
    <w:rsid w:val="005B3DA9"/>
    <w:rsid w:val="005B6748"/>
    <w:rsid w:val="005C1949"/>
    <w:rsid w:val="005C39EC"/>
    <w:rsid w:val="005C5A1C"/>
    <w:rsid w:val="005C5DD4"/>
    <w:rsid w:val="005D0D2C"/>
    <w:rsid w:val="005D24F5"/>
    <w:rsid w:val="005D2F67"/>
    <w:rsid w:val="005E01A1"/>
    <w:rsid w:val="005E273A"/>
    <w:rsid w:val="005E2BA4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3BE0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3507"/>
    <w:rsid w:val="006738E0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03B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75F1"/>
    <w:rsid w:val="007509C8"/>
    <w:rsid w:val="00750C1D"/>
    <w:rsid w:val="00751594"/>
    <w:rsid w:val="00753856"/>
    <w:rsid w:val="00753CD7"/>
    <w:rsid w:val="00756332"/>
    <w:rsid w:val="0075766E"/>
    <w:rsid w:val="00760306"/>
    <w:rsid w:val="00760798"/>
    <w:rsid w:val="00760B9F"/>
    <w:rsid w:val="007668EB"/>
    <w:rsid w:val="00770EE9"/>
    <w:rsid w:val="00771103"/>
    <w:rsid w:val="00775E01"/>
    <w:rsid w:val="00781787"/>
    <w:rsid w:val="007825A6"/>
    <w:rsid w:val="00782F4C"/>
    <w:rsid w:val="00786AA9"/>
    <w:rsid w:val="007872F9"/>
    <w:rsid w:val="00792B42"/>
    <w:rsid w:val="00795814"/>
    <w:rsid w:val="007A0F98"/>
    <w:rsid w:val="007A4065"/>
    <w:rsid w:val="007A50E2"/>
    <w:rsid w:val="007B2D62"/>
    <w:rsid w:val="007C4E24"/>
    <w:rsid w:val="007C57E2"/>
    <w:rsid w:val="007C7597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469FA"/>
    <w:rsid w:val="00851D6E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821"/>
    <w:rsid w:val="008B531D"/>
    <w:rsid w:val="008C2973"/>
    <w:rsid w:val="008C37CF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11A2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62AA"/>
    <w:rsid w:val="009976FB"/>
    <w:rsid w:val="00997B5E"/>
    <w:rsid w:val="009A0B7A"/>
    <w:rsid w:val="009A3A85"/>
    <w:rsid w:val="009A4747"/>
    <w:rsid w:val="009A73A7"/>
    <w:rsid w:val="009B3ADA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3CE1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749D"/>
    <w:rsid w:val="00AB7B5B"/>
    <w:rsid w:val="00AC0DEE"/>
    <w:rsid w:val="00AC2C99"/>
    <w:rsid w:val="00AC34FF"/>
    <w:rsid w:val="00AC3FD3"/>
    <w:rsid w:val="00AC69AD"/>
    <w:rsid w:val="00AD51E5"/>
    <w:rsid w:val="00AE1658"/>
    <w:rsid w:val="00AE2707"/>
    <w:rsid w:val="00AE3209"/>
    <w:rsid w:val="00AE63B0"/>
    <w:rsid w:val="00AE666F"/>
    <w:rsid w:val="00AF234D"/>
    <w:rsid w:val="00AF583B"/>
    <w:rsid w:val="00AF72A7"/>
    <w:rsid w:val="00B0723F"/>
    <w:rsid w:val="00B07B31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1306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10B6"/>
    <w:rsid w:val="00C55A05"/>
    <w:rsid w:val="00C63B52"/>
    <w:rsid w:val="00C65ADA"/>
    <w:rsid w:val="00C65D22"/>
    <w:rsid w:val="00C65D36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000E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1321"/>
    <w:rsid w:val="00CD2C4D"/>
    <w:rsid w:val="00CD38F2"/>
    <w:rsid w:val="00CD7C9D"/>
    <w:rsid w:val="00CE2ECF"/>
    <w:rsid w:val="00CE5E12"/>
    <w:rsid w:val="00CE6589"/>
    <w:rsid w:val="00CE7971"/>
    <w:rsid w:val="00CF27ED"/>
    <w:rsid w:val="00CF3298"/>
    <w:rsid w:val="00CF4735"/>
    <w:rsid w:val="00CF5E0E"/>
    <w:rsid w:val="00D00149"/>
    <w:rsid w:val="00D01557"/>
    <w:rsid w:val="00D01BC3"/>
    <w:rsid w:val="00D04028"/>
    <w:rsid w:val="00D07FBA"/>
    <w:rsid w:val="00D11AD0"/>
    <w:rsid w:val="00D13927"/>
    <w:rsid w:val="00D14613"/>
    <w:rsid w:val="00D16512"/>
    <w:rsid w:val="00D257F6"/>
    <w:rsid w:val="00D26127"/>
    <w:rsid w:val="00D366EA"/>
    <w:rsid w:val="00D40F27"/>
    <w:rsid w:val="00D41329"/>
    <w:rsid w:val="00D420B7"/>
    <w:rsid w:val="00D42191"/>
    <w:rsid w:val="00D447C5"/>
    <w:rsid w:val="00D44F3A"/>
    <w:rsid w:val="00D4765C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52A8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5473"/>
    <w:rsid w:val="00EE6106"/>
    <w:rsid w:val="00EE7CBE"/>
    <w:rsid w:val="00EF2FEE"/>
    <w:rsid w:val="00EF3D80"/>
    <w:rsid w:val="00EF6782"/>
    <w:rsid w:val="00F019D8"/>
    <w:rsid w:val="00F10398"/>
    <w:rsid w:val="00F10A4A"/>
    <w:rsid w:val="00F10FBB"/>
    <w:rsid w:val="00F14030"/>
    <w:rsid w:val="00F17534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94146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0FB6-7C7E-4F1C-920C-4DD6CAE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1</cp:revision>
  <cp:lastPrinted>2023-12-27T06:21:00Z</cp:lastPrinted>
  <dcterms:created xsi:type="dcterms:W3CDTF">2023-12-14T03:15:00Z</dcterms:created>
  <dcterms:modified xsi:type="dcterms:W3CDTF">2024-02-05T07:20:00Z</dcterms:modified>
</cp:coreProperties>
</file>